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85D6" w14:textId="521DBED9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475C4858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3A503D7F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33540FB3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3AEB0258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>МУНИЦИПАЛЬНОГО ОБРАЗОВАНИЯ</w:t>
      </w:r>
    </w:p>
    <w:p w14:paraId="64C5CC46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133A7F43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4630DB0C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5B502D8E" w14:textId="7E1CB520" w:rsidR="00A3179F" w:rsidRDefault="00A3179F" w:rsidP="00A3179F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14.03.2024</w:t>
      </w:r>
      <w:r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980-ПА</w:t>
      </w:r>
    </w:p>
    <w:p w14:paraId="2DF08464" w14:textId="77777777" w:rsidR="00A3179F" w:rsidRDefault="00A3179F" w:rsidP="00A3179F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7F13C811" w14:textId="77777777" w:rsidR="00A3179F" w:rsidRPr="00A12268" w:rsidRDefault="00A3179F" w:rsidP="00A3179F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0A277311" w14:textId="77777777" w:rsidR="00AF7FDF" w:rsidRDefault="00AF7FDF" w:rsidP="0024697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BC757C" w14:textId="765F218F" w:rsidR="0024697E" w:rsidRPr="00A3179F" w:rsidRDefault="00F97B4F" w:rsidP="009C4E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179F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B05073" w:rsidRPr="00A3179F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A3179F">
        <w:rPr>
          <w:rFonts w:ascii="Arial" w:hAnsi="Arial" w:cs="Arial"/>
          <w:b/>
          <w:bCs/>
          <w:sz w:val="24"/>
          <w:szCs w:val="24"/>
        </w:rPr>
        <w:t>Порядок</w:t>
      </w:r>
      <w:r w:rsidR="00A06C40" w:rsidRPr="00A3179F">
        <w:rPr>
          <w:rFonts w:ascii="Arial" w:hAnsi="Arial" w:cs="Arial"/>
          <w:b/>
          <w:bCs/>
          <w:sz w:val="24"/>
          <w:szCs w:val="24"/>
        </w:rPr>
        <w:t xml:space="preserve"> предоставле</w:t>
      </w:r>
      <w:r w:rsidR="00BE3B93" w:rsidRPr="00A3179F">
        <w:rPr>
          <w:rFonts w:ascii="Arial" w:hAnsi="Arial" w:cs="Arial"/>
          <w:b/>
          <w:bCs/>
          <w:sz w:val="24"/>
          <w:szCs w:val="24"/>
        </w:rPr>
        <w:t xml:space="preserve">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1E2183" w:rsidRPr="00A3179F">
        <w:rPr>
          <w:rFonts w:ascii="Arial" w:hAnsi="Arial" w:cs="Arial"/>
          <w:b/>
          <w:bCs/>
          <w:sz w:val="24"/>
          <w:szCs w:val="24"/>
        </w:rPr>
        <w:t xml:space="preserve">финансовом обеспечении </w:t>
      </w:r>
      <w:r w:rsidR="00BE3B93" w:rsidRPr="00A3179F">
        <w:rPr>
          <w:rFonts w:ascii="Arial" w:hAnsi="Arial" w:cs="Arial"/>
          <w:b/>
          <w:bCs/>
          <w:sz w:val="24"/>
          <w:szCs w:val="24"/>
        </w:rPr>
        <w:t xml:space="preserve">затрат, связанных с оказанием муниципальных услуг </w:t>
      </w:r>
      <w:r w:rsidR="00B05EAA" w:rsidRPr="00A3179F">
        <w:rPr>
          <w:rFonts w:ascii="Arial" w:hAnsi="Arial" w:cs="Arial"/>
          <w:b/>
          <w:bCs/>
          <w:sz w:val="24"/>
          <w:szCs w:val="24"/>
        </w:rPr>
        <w:t>в социальной сфере</w:t>
      </w:r>
      <w:r w:rsidR="00BE3B93" w:rsidRPr="00A3179F">
        <w:rPr>
          <w:rFonts w:ascii="Arial" w:hAnsi="Arial" w:cs="Arial"/>
          <w:b/>
          <w:bCs/>
          <w:sz w:val="24"/>
          <w:szCs w:val="24"/>
        </w:rPr>
        <w:t xml:space="preserve"> в соответствии с социальным сертификатом</w:t>
      </w:r>
      <w:r w:rsidR="003837C0" w:rsidRPr="00A3179F">
        <w:rPr>
          <w:rFonts w:ascii="Arial" w:hAnsi="Arial" w:cs="Arial"/>
          <w:b/>
          <w:bCs/>
          <w:sz w:val="24"/>
          <w:szCs w:val="24"/>
        </w:rPr>
        <w:t>, утвержденный</w:t>
      </w:r>
      <w:r w:rsidR="00E73081" w:rsidRPr="00A3179F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A3179F">
        <w:rPr>
          <w:rFonts w:ascii="Arial" w:hAnsi="Arial" w:cs="Arial"/>
          <w:b/>
          <w:bCs/>
          <w:sz w:val="24"/>
          <w:szCs w:val="24"/>
        </w:rPr>
        <w:t xml:space="preserve"> Постановление</w:t>
      </w:r>
      <w:r w:rsidR="00E73081" w:rsidRPr="00A3179F">
        <w:rPr>
          <w:rFonts w:ascii="Arial" w:hAnsi="Arial" w:cs="Arial"/>
          <w:b/>
          <w:bCs/>
          <w:sz w:val="24"/>
          <w:szCs w:val="24"/>
        </w:rPr>
        <w:t>м</w:t>
      </w:r>
      <w:r w:rsidR="003837C0" w:rsidRPr="00A3179F">
        <w:rPr>
          <w:rFonts w:ascii="Arial" w:hAnsi="Arial" w:cs="Arial"/>
          <w:b/>
          <w:bCs/>
          <w:sz w:val="24"/>
          <w:szCs w:val="24"/>
        </w:rPr>
        <w:t xml:space="preserve"> администрации муниципального образования городской округ Люберцы Московс</w:t>
      </w:r>
      <w:r w:rsidR="001E2183" w:rsidRPr="00A3179F">
        <w:rPr>
          <w:rFonts w:ascii="Arial" w:hAnsi="Arial" w:cs="Arial"/>
          <w:b/>
          <w:bCs/>
          <w:sz w:val="24"/>
          <w:szCs w:val="24"/>
        </w:rPr>
        <w:t>кой области от 12.07.2023 № 3170</w:t>
      </w:r>
      <w:r w:rsidR="003837C0" w:rsidRPr="00A3179F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14:paraId="7CD32290" w14:textId="77777777" w:rsidR="00074EFD" w:rsidRPr="00A3179F" w:rsidRDefault="00074EFD" w:rsidP="009C4E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11A30" w14:textId="619F9B51" w:rsidR="00310989" w:rsidRPr="00A3179F" w:rsidRDefault="004B2B90" w:rsidP="00A3179F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310989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с Ф</w:t>
      </w:r>
      <w:r w:rsidR="00EF77C9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A3179F">
        <w:rPr>
          <w:rFonts w:ascii="Arial" w:eastAsia="Times New Roman" w:hAnsi="Arial" w:cs="Arial"/>
          <w:sz w:val="24"/>
          <w:szCs w:val="24"/>
          <w:lang w:eastAsia="ru-RU"/>
        </w:rPr>
        <w:t>законом от</w:t>
      </w:r>
      <w:r w:rsidR="00AF7FDF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7C9" w:rsidRPr="00A3179F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3 № 131-ФЗ </w:t>
      </w:r>
      <w:r w:rsidR="00310989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</w:t>
      </w:r>
      <w:r w:rsidR="008F718D" w:rsidRPr="00A3179F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F578E7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4311BC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от 13.07.2020</w:t>
      </w:r>
      <w:r w:rsidR="004311BC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310989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A3179F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округа Люберцы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09" w:rsidRPr="00A3179F">
        <w:rPr>
          <w:rFonts w:ascii="Arial" w:eastAsia="Times New Roman" w:hAnsi="Arial" w:cs="Arial"/>
          <w:sz w:val="24"/>
          <w:szCs w:val="24"/>
          <w:lang w:eastAsia="ru-RU"/>
        </w:rPr>
        <w:t>от 29.12.2023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A317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09" w:rsidRPr="00A3179F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A3179F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городского округа Люберцы», постановляю:</w:t>
      </w:r>
    </w:p>
    <w:p w14:paraId="23117437" w14:textId="3FD8F9DF" w:rsidR="00FD050F" w:rsidRPr="00A3179F" w:rsidRDefault="00251182" w:rsidP="009C4E73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>Внести в</w:t>
      </w:r>
      <w:r w:rsidR="00BE3B93" w:rsidRPr="00A3179F">
        <w:rPr>
          <w:rFonts w:ascii="Arial" w:hAnsi="Arial" w:cs="Arial"/>
          <w:sz w:val="24"/>
          <w:szCs w:val="24"/>
        </w:rPr>
        <w:t xml:space="preserve"> Порядок </w:t>
      </w:r>
      <w:r w:rsidR="00B05073" w:rsidRPr="00A3179F">
        <w:rPr>
          <w:rFonts w:ascii="Arial" w:hAnsi="Arial" w:cs="Arial"/>
          <w:sz w:val="24"/>
          <w:szCs w:val="24"/>
        </w:rPr>
        <w:t xml:space="preserve"> </w:t>
      </w:r>
      <w:r w:rsidR="00BE3B93" w:rsidRPr="00A3179F">
        <w:rPr>
          <w:rFonts w:ascii="Arial" w:hAnsi="Arial" w:cs="Arial"/>
          <w:bCs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 w:rsidR="001E2183" w:rsidRPr="00A3179F">
        <w:rPr>
          <w:rFonts w:ascii="Arial" w:hAnsi="Arial" w:cs="Arial"/>
          <w:bCs/>
          <w:sz w:val="24"/>
          <w:szCs w:val="24"/>
        </w:rPr>
        <w:t>а оплату соглашения о финансовом обеспечении</w:t>
      </w:r>
      <w:r w:rsidR="00BE3B93" w:rsidRPr="00A3179F">
        <w:rPr>
          <w:rFonts w:ascii="Arial" w:hAnsi="Arial" w:cs="Arial"/>
          <w:bCs/>
          <w:sz w:val="24"/>
          <w:szCs w:val="24"/>
        </w:rPr>
        <w:t xml:space="preserve"> затрат, связанных с оказанием муниципальных услуг в социальной сфере в соответствии с социальным сертификатом, утвержденный </w:t>
      </w:r>
      <w:r w:rsidR="00CC7C7E" w:rsidRPr="00A3179F">
        <w:rPr>
          <w:rFonts w:ascii="Arial" w:hAnsi="Arial" w:cs="Arial"/>
          <w:sz w:val="24"/>
          <w:szCs w:val="24"/>
        </w:rPr>
        <w:t>Постановление</w:t>
      </w:r>
      <w:r w:rsidR="00BE3B93" w:rsidRPr="00A3179F">
        <w:rPr>
          <w:rFonts w:ascii="Arial" w:hAnsi="Arial" w:cs="Arial"/>
          <w:sz w:val="24"/>
          <w:szCs w:val="24"/>
        </w:rPr>
        <w:t>м</w:t>
      </w:r>
      <w:r w:rsidR="00CC7C7E" w:rsidRPr="00A3179F">
        <w:rPr>
          <w:rFonts w:ascii="Arial" w:hAnsi="Arial" w:cs="Arial"/>
          <w:sz w:val="24"/>
          <w:szCs w:val="24"/>
        </w:rPr>
        <w:t xml:space="preserve"> администрации городского округа </w:t>
      </w:r>
      <w:r w:rsidR="00A06C40" w:rsidRPr="00A3179F">
        <w:rPr>
          <w:rFonts w:ascii="Arial" w:hAnsi="Arial" w:cs="Arial"/>
          <w:sz w:val="24"/>
          <w:szCs w:val="24"/>
        </w:rPr>
        <w:t xml:space="preserve">Люберцы Московской </w:t>
      </w:r>
      <w:r w:rsidR="00BE3B93" w:rsidRPr="00A3179F">
        <w:rPr>
          <w:rFonts w:ascii="Arial" w:hAnsi="Arial" w:cs="Arial"/>
          <w:sz w:val="24"/>
          <w:szCs w:val="24"/>
        </w:rPr>
        <w:t>области от 12.07.2023 № 317</w:t>
      </w:r>
      <w:r w:rsidR="001E2183" w:rsidRPr="00A3179F">
        <w:rPr>
          <w:rFonts w:ascii="Arial" w:hAnsi="Arial" w:cs="Arial"/>
          <w:sz w:val="24"/>
          <w:szCs w:val="24"/>
        </w:rPr>
        <w:t>0</w:t>
      </w:r>
      <w:r w:rsidR="00CC7C7E" w:rsidRPr="00A3179F">
        <w:rPr>
          <w:rFonts w:ascii="Arial" w:hAnsi="Arial" w:cs="Arial"/>
          <w:sz w:val="24"/>
          <w:szCs w:val="24"/>
        </w:rPr>
        <w:t>-ПА</w:t>
      </w:r>
      <w:r w:rsidR="00886DFC" w:rsidRPr="00A3179F">
        <w:rPr>
          <w:rFonts w:ascii="Arial" w:hAnsi="Arial" w:cs="Arial"/>
          <w:sz w:val="24"/>
          <w:szCs w:val="24"/>
        </w:rPr>
        <w:t>,</w:t>
      </w:r>
      <w:r w:rsidR="00CC7C7E" w:rsidRPr="00A3179F">
        <w:rPr>
          <w:rFonts w:ascii="Arial" w:hAnsi="Arial" w:cs="Arial"/>
          <w:sz w:val="24"/>
          <w:szCs w:val="24"/>
        </w:rPr>
        <w:t xml:space="preserve">  </w:t>
      </w:r>
      <w:r w:rsidRPr="00A3179F">
        <w:rPr>
          <w:rFonts w:ascii="Arial" w:hAnsi="Arial" w:cs="Arial"/>
          <w:sz w:val="24"/>
          <w:szCs w:val="24"/>
        </w:rPr>
        <w:t>следующие изменения:</w:t>
      </w:r>
    </w:p>
    <w:p w14:paraId="0C4CB0FA" w14:textId="77777777" w:rsidR="00A514E8" w:rsidRPr="00A3179F" w:rsidRDefault="00A514E8" w:rsidP="009C4E73">
      <w:pPr>
        <w:pStyle w:val="a3"/>
        <w:numPr>
          <w:ilvl w:val="1"/>
          <w:numId w:val="11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>Абзац 4 пункта 5 изложить в следующей редакции:</w:t>
      </w:r>
    </w:p>
    <w:p w14:paraId="752E3172" w14:textId="505EF70C" w:rsidR="00A514E8" w:rsidRPr="00A3179F" w:rsidRDefault="00A514E8" w:rsidP="009C4E73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B45EA" w:rsidRPr="00A3179F">
        <w:rPr>
          <w:rFonts w:ascii="Arial" w:hAnsi="Arial" w:cs="Arial"/>
          <w:sz w:val="24"/>
          <w:szCs w:val="24"/>
        </w:rPr>
        <w:t>а</w:t>
      </w:r>
      <w:r w:rsidR="00050324" w:rsidRPr="00A3179F">
        <w:rPr>
          <w:rFonts w:ascii="Arial" w:hAnsi="Arial" w:cs="Arial"/>
          <w:sz w:val="24"/>
          <w:szCs w:val="24"/>
        </w:rPr>
        <w:t xml:space="preserve">дминистрацией </w:t>
      </w:r>
      <w:r w:rsidR="005B45EA" w:rsidRPr="00A3179F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</w:t>
      </w:r>
      <w:r w:rsidRPr="00A3179F">
        <w:rPr>
          <w:rFonts w:ascii="Arial" w:hAnsi="Arial" w:cs="Arial"/>
          <w:sz w:val="24"/>
          <w:szCs w:val="24"/>
        </w:rPr>
        <w:t>;».</w:t>
      </w:r>
    </w:p>
    <w:p w14:paraId="082BDF53" w14:textId="77777777" w:rsidR="00A514E8" w:rsidRPr="00A3179F" w:rsidRDefault="00A514E8" w:rsidP="009C4E7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>1.2. Абзац 1 пункта 8 изложить в следующей редакции:</w:t>
      </w:r>
    </w:p>
    <w:p w14:paraId="16231ED7" w14:textId="77777777" w:rsidR="00A514E8" w:rsidRPr="00A3179F" w:rsidRDefault="00A514E8" w:rsidP="009C4E7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5C62CD9C" w14:textId="77777777" w:rsidR="00A514E8" w:rsidRPr="00A3179F" w:rsidRDefault="00A514E8" w:rsidP="009C4E7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lastRenderedPageBreak/>
        <w:t>1.3. Абзац 4 пункта 11 изложить в следующей редакции:</w:t>
      </w:r>
    </w:p>
    <w:p w14:paraId="5576B9A7" w14:textId="1C490F74" w:rsidR="00A514E8" w:rsidRPr="00A3179F" w:rsidRDefault="00A514E8" w:rsidP="009C4E73">
      <w:pPr>
        <w:pStyle w:val="a3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5B45EA" w:rsidRPr="00A3179F">
        <w:rPr>
          <w:rFonts w:ascii="Arial" w:hAnsi="Arial" w:cs="Arial"/>
          <w:sz w:val="24"/>
          <w:szCs w:val="24"/>
        </w:rPr>
        <w:t>администрацией муниципального образования городской округ Люберцы Московской области</w:t>
      </w:r>
      <w:r w:rsidRPr="00A3179F">
        <w:rPr>
          <w:rFonts w:ascii="Arial" w:hAnsi="Arial" w:cs="Arial"/>
          <w:sz w:val="24"/>
          <w:szCs w:val="24"/>
        </w:rPr>
        <w:t>;».</w:t>
      </w:r>
    </w:p>
    <w:p w14:paraId="0EB89C12" w14:textId="11C379DD" w:rsidR="00FC6558" w:rsidRPr="00A3179F" w:rsidRDefault="00FC6558" w:rsidP="009C4E73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ра</w:t>
      </w:r>
      <w:r w:rsidR="00844B60" w:rsidRPr="00A3179F">
        <w:rPr>
          <w:rFonts w:ascii="Arial" w:hAnsi="Arial" w:cs="Arial"/>
          <w:sz w:val="24"/>
          <w:szCs w:val="24"/>
        </w:rPr>
        <w:t>спространяется н</w:t>
      </w:r>
      <w:r w:rsidR="00A514E8" w:rsidRPr="00A3179F">
        <w:rPr>
          <w:rFonts w:ascii="Arial" w:hAnsi="Arial" w:cs="Arial"/>
          <w:sz w:val="24"/>
          <w:szCs w:val="24"/>
        </w:rPr>
        <w:t>а правоотношения, возникшие с 09.01.2024</w:t>
      </w:r>
      <w:r w:rsidR="00844B60" w:rsidRPr="00A3179F">
        <w:rPr>
          <w:rFonts w:ascii="Arial" w:hAnsi="Arial" w:cs="Arial"/>
          <w:sz w:val="24"/>
          <w:szCs w:val="24"/>
        </w:rPr>
        <w:t>.</w:t>
      </w:r>
    </w:p>
    <w:p w14:paraId="16DEAE4F" w14:textId="333AC33A" w:rsidR="001F0A61" w:rsidRPr="00A3179F" w:rsidRDefault="00086821" w:rsidP="009C4E73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A3179F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0DAC559F" w14:textId="5330541D" w:rsidR="00905E89" w:rsidRPr="00A3179F" w:rsidRDefault="001F0A61" w:rsidP="00A3179F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179F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14:paraId="5A2F6220" w14:textId="77777777" w:rsidR="00E57929" w:rsidRDefault="00E57929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0E203AE" w14:textId="2A773E9F" w:rsidR="001F0A61" w:rsidRPr="00A3179F" w:rsidRDefault="00A514E8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A3179F">
        <w:rPr>
          <w:rFonts w:ascii="Arial" w:hAnsi="Arial" w:cs="Arial"/>
          <w:color w:val="000000"/>
          <w:sz w:val="24"/>
          <w:szCs w:val="24"/>
        </w:rPr>
        <w:t xml:space="preserve">Первый заместитель Главы  </w:t>
      </w:r>
      <w:r w:rsidRPr="00A3179F">
        <w:rPr>
          <w:rFonts w:ascii="Arial" w:hAnsi="Arial" w:cs="Arial"/>
          <w:color w:val="000000"/>
          <w:sz w:val="24"/>
          <w:szCs w:val="24"/>
        </w:rPr>
        <w:tab/>
      </w:r>
      <w:r w:rsidRPr="00A3179F">
        <w:rPr>
          <w:rFonts w:ascii="Arial" w:hAnsi="Arial" w:cs="Arial"/>
          <w:color w:val="000000"/>
          <w:sz w:val="24"/>
          <w:szCs w:val="24"/>
        </w:rPr>
        <w:tab/>
      </w:r>
      <w:r w:rsidRPr="00A3179F">
        <w:rPr>
          <w:rFonts w:ascii="Arial" w:hAnsi="Arial" w:cs="Arial"/>
          <w:color w:val="000000"/>
          <w:sz w:val="24"/>
          <w:szCs w:val="24"/>
        </w:rPr>
        <w:tab/>
      </w:r>
      <w:r w:rsidRPr="00A3179F">
        <w:rPr>
          <w:rFonts w:ascii="Arial" w:hAnsi="Arial" w:cs="Arial"/>
          <w:color w:val="000000"/>
          <w:sz w:val="24"/>
          <w:szCs w:val="24"/>
        </w:rPr>
        <w:tab/>
      </w:r>
      <w:r w:rsidR="00EF77C9" w:rsidRPr="00A3179F">
        <w:rPr>
          <w:rFonts w:ascii="Arial" w:hAnsi="Arial" w:cs="Arial"/>
          <w:color w:val="000000"/>
          <w:sz w:val="24"/>
          <w:szCs w:val="24"/>
        </w:rPr>
        <w:t xml:space="preserve">   </w:t>
      </w:r>
      <w:r w:rsidR="00310989" w:rsidRPr="00A3179F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EF77C9" w:rsidRPr="00A3179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A3179F">
        <w:rPr>
          <w:rFonts w:ascii="Arial" w:hAnsi="Arial" w:cs="Arial"/>
          <w:color w:val="000000"/>
          <w:sz w:val="24"/>
          <w:szCs w:val="24"/>
        </w:rPr>
        <w:t>И.В. Мотовилов</w:t>
      </w:r>
      <w:r w:rsidR="00EF77C9" w:rsidRPr="00A3179F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="00086821" w:rsidRPr="00A3179F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EF77C9" w:rsidRPr="00A3179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3179F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EF77C9" w:rsidRPr="00A3179F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036F94D" w14:textId="09601987" w:rsidR="00271B4F" w:rsidRDefault="00271B4F" w:rsidP="003F0BCF">
      <w:pPr>
        <w:jc w:val="center"/>
        <w:rPr>
          <w:sz w:val="28"/>
          <w:szCs w:val="28"/>
        </w:rPr>
      </w:pPr>
    </w:p>
    <w:p w14:paraId="3B241FCE" w14:textId="77777777" w:rsidR="008F442F" w:rsidRDefault="008F442F" w:rsidP="003F0BCF">
      <w:pPr>
        <w:jc w:val="center"/>
        <w:rPr>
          <w:sz w:val="28"/>
          <w:szCs w:val="28"/>
        </w:rPr>
      </w:pPr>
    </w:p>
    <w:p w14:paraId="18E67FFA" w14:textId="77777777" w:rsidR="00310989" w:rsidRDefault="00310989" w:rsidP="003F0BCF">
      <w:pPr>
        <w:jc w:val="center"/>
        <w:rPr>
          <w:sz w:val="28"/>
          <w:szCs w:val="28"/>
        </w:rPr>
      </w:pPr>
    </w:p>
    <w:p w14:paraId="5DC859CF" w14:textId="77777777" w:rsidR="00310989" w:rsidRDefault="00310989" w:rsidP="003F0BCF">
      <w:pPr>
        <w:jc w:val="center"/>
        <w:rPr>
          <w:sz w:val="28"/>
          <w:szCs w:val="28"/>
        </w:rPr>
      </w:pPr>
    </w:p>
    <w:p w14:paraId="6A2A38AE" w14:textId="77777777" w:rsidR="00310989" w:rsidRDefault="00310989" w:rsidP="003F0BCF">
      <w:pPr>
        <w:jc w:val="center"/>
        <w:rPr>
          <w:sz w:val="28"/>
          <w:szCs w:val="28"/>
        </w:rPr>
      </w:pPr>
    </w:p>
    <w:sectPr w:rsidR="00310989" w:rsidSect="00A3179F"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844B" w14:textId="77777777" w:rsidR="006241C5" w:rsidRDefault="006241C5" w:rsidP="00C2352F">
      <w:pPr>
        <w:spacing w:after="0" w:line="240" w:lineRule="auto"/>
      </w:pPr>
      <w:r>
        <w:separator/>
      </w:r>
    </w:p>
  </w:endnote>
  <w:endnote w:type="continuationSeparator" w:id="0">
    <w:p w14:paraId="42AA25FA" w14:textId="77777777" w:rsidR="006241C5" w:rsidRDefault="006241C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9583" w14:textId="77777777" w:rsidR="006241C5" w:rsidRDefault="006241C5" w:rsidP="00C2352F">
      <w:pPr>
        <w:spacing w:after="0" w:line="240" w:lineRule="auto"/>
      </w:pPr>
      <w:r>
        <w:separator/>
      </w:r>
    </w:p>
  </w:footnote>
  <w:footnote w:type="continuationSeparator" w:id="0">
    <w:p w14:paraId="41F672E8" w14:textId="77777777" w:rsidR="006241C5" w:rsidRDefault="006241C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50324"/>
    <w:rsid w:val="000728E2"/>
    <w:rsid w:val="000745CE"/>
    <w:rsid w:val="00074EFD"/>
    <w:rsid w:val="00086821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3A16"/>
    <w:rsid w:val="00163A65"/>
    <w:rsid w:val="001758B6"/>
    <w:rsid w:val="001D3478"/>
    <w:rsid w:val="001E2183"/>
    <w:rsid w:val="001E4CA9"/>
    <w:rsid w:val="001F0A61"/>
    <w:rsid w:val="001F691A"/>
    <w:rsid w:val="00200239"/>
    <w:rsid w:val="00201C49"/>
    <w:rsid w:val="0020554D"/>
    <w:rsid w:val="00213C58"/>
    <w:rsid w:val="00230557"/>
    <w:rsid w:val="00245DEE"/>
    <w:rsid w:val="0024697E"/>
    <w:rsid w:val="00251182"/>
    <w:rsid w:val="002562A9"/>
    <w:rsid w:val="002667D4"/>
    <w:rsid w:val="00271B4F"/>
    <w:rsid w:val="00277162"/>
    <w:rsid w:val="002812C2"/>
    <w:rsid w:val="00294814"/>
    <w:rsid w:val="002975DA"/>
    <w:rsid w:val="002A1D6E"/>
    <w:rsid w:val="002A2BCC"/>
    <w:rsid w:val="002A72B6"/>
    <w:rsid w:val="002B1578"/>
    <w:rsid w:val="002B3554"/>
    <w:rsid w:val="002B5A51"/>
    <w:rsid w:val="002D2CC1"/>
    <w:rsid w:val="002E05F2"/>
    <w:rsid w:val="002E2409"/>
    <w:rsid w:val="002E7BCA"/>
    <w:rsid w:val="00300BF3"/>
    <w:rsid w:val="00310989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4E84"/>
    <w:rsid w:val="00395E65"/>
    <w:rsid w:val="0039729B"/>
    <w:rsid w:val="003A3563"/>
    <w:rsid w:val="003B053C"/>
    <w:rsid w:val="003B47EB"/>
    <w:rsid w:val="003B595B"/>
    <w:rsid w:val="003B7BD6"/>
    <w:rsid w:val="003C5906"/>
    <w:rsid w:val="003F0BCF"/>
    <w:rsid w:val="003F3780"/>
    <w:rsid w:val="004179F9"/>
    <w:rsid w:val="004217C1"/>
    <w:rsid w:val="00426434"/>
    <w:rsid w:val="004311BC"/>
    <w:rsid w:val="00450247"/>
    <w:rsid w:val="004530F6"/>
    <w:rsid w:val="0045460E"/>
    <w:rsid w:val="0047498F"/>
    <w:rsid w:val="00495E59"/>
    <w:rsid w:val="00496F19"/>
    <w:rsid w:val="004B2B90"/>
    <w:rsid w:val="004B2F5B"/>
    <w:rsid w:val="004B3E8C"/>
    <w:rsid w:val="004B6080"/>
    <w:rsid w:val="004E215B"/>
    <w:rsid w:val="004E78AF"/>
    <w:rsid w:val="004F52FB"/>
    <w:rsid w:val="004F5305"/>
    <w:rsid w:val="0051269F"/>
    <w:rsid w:val="00515B34"/>
    <w:rsid w:val="005278BF"/>
    <w:rsid w:val="005319F2"/>
    <w:rsid w:val="00543F50"/>
    <w:rsid w:val="005525EE"/>
    <w:rsid w:val="005702BF"/>
    <w:rsid w:val="005721FB"/>
    <w:rsid w:val="00586EB5"/>
    <w:rsid w:val="005B2CE2"/>
    <w:rsid w:val="005B45EA"/>
    <w:rsid w:val="005F5857"/>
    <w:rsid w:val="005F6E90"/>
    <w:rsid w:val="006241C5"/>
    <w:rsid w:val="00626607"/>
    <w:rsid w:val="00627CEE"/>
    <w:rsid w:val="00636CEF"/>
    <w:rsid w:val="0064037A"/>
    <w:rsid w:val="00641BD3"/>
    <w:rsid w:val="006577E0"/>
    <w:rsid w:val="0066032C"/>
    <w:rsid w:val="0066497A"/>
    <w:rsid w:val="00666ECA"/>
    <w:rsid w:val="00686821"/>
    <w:rsid w:val="006B780E"/>
    <w:rsid w:val="006C2726"/>
    <w:rsid w:val="006D6F37"/>
    <w:rsid w:val="006E1753"/>
    <w:rsid w:val="006F1CA2"/>
    <w:rsid w:val="006F2F0E"/>
    <w:rsid w:val="007145D1"/>
    <w:rsid w:val="00716AC1"/>
    <w:rsid w:val="0072538D"/>
    <w:rsid w:val="00735223"/>
    <w:rsid w:val="00742A5B"/>
    <w:rsid w:val="007538F8"/>
    <w:rsid w:val="007549EF"/>
    <w:rsid w:val="0075633B"/>
    <w:rsid w:val="007719D7"/>
    <w:rsid w:val="0077497F"/>
    <w:rsid w:val="0078011A"/>
    <w:rsid w:val="0079230B"/>
    <w:rsid w:val="007A1538"/>
    <w:rsid w:val="007A2A99"/>
    <w:rsid w:val="007A6AB1"/>
    <w:rsid w:val="007B25DF"/>
    <w:rsid w:val="007C5F4E"/>
    <w:rsid w:val="007C7F02"/>
    <w:rsid w:val="007F053C"/>
    <w:rsid w:val="008017A4"/>
    <w:rsid w:val="00801A9F"/>
    <w:rsid w:val="008038CA"/>
    <w:rsid w:val="00805661"/>
    <w:rsid w:val="00814B12"/>
    <w:rsid w:val="008205C1"/>
    <w:rsid w:val="00820DC3"/>
    <w:rsid w:val="00832C1A"/>
    <w:rsid w:val="00832D12"/>
    <w:rsid w:val="00844B60"/>
    <w:rsid w:val="00874F10"/>
    <w:rsid w:val="00886DFC"/>
    <w:rsid w:val="00887A0B"/>
    <w:rsid w:val="00887C32"/>
    <w:rsid w:val="00891954"/>
    <w:rsid w:val="008A634E"/>
    <w:rsid w:val="008A7EE2"/>
    <w:rsid w:val="008B275F"/>
    <w:rsid w:val="008B4AB8"/>
    <w:rsid w:val="008B575B"/>
    <w:rsid w:val="008C66E7"/>
    <w:rsid w:val="008D2976"/>
    <w:rsid w:val="008E6FD4"/>
    <w:rsid w:val="008F2BDC"/>
    <w:rsid w:val="008F442F"/>
    <w:rsid w:val="008F50A9"/>
    <w:rsid w:val="008F57A0"/>
    <w:rsid w:val="008F718D"/>
    <w:rsid w:val="00903C9E"/>
    <w:rsid w:val="00905E89"/>
    <w:rsid w:val="009073E6"/>
    <w:rsid w:val="00923992"/>
    <w:rsid w:val="009340F9"/>
    <w:rsid w:val="00945C5D"/>
    <w:rsid w:val="00946091"/>
    <w:rsid w:val="00946516"/>
    <w:rsid w:val="00962D27"/>
    <w:rsid w:val="009846E7"/>
    <w:rsid w:val="009B364F"/>
    <w:rsid w:val="009C4E73"/>
    <w:rsid w:val="009E1A0F"/>
    <w:rsid w:val="009E4FCA"/>
    <w:rsid w:val="009F2090"/>
    <w:rsid w:val="00A02634"/>
    <w:rsid w:val="00A06C40"/>
    <w:rsid w:val="00A11E17"/>
    <w:rsid w:val="00A16CEA"/>
    <w:rsid w:val="00A3179F"/>
    <w:rsid w:val="00A33B4E"/>
    <w:rsid w:val="00A452E7"/>
    <w:rsid w:val="00A514E8"/>
    <w:rsid w:val="00A5414C"/>
    <w:rsid w:val="00A72B4C"/>
    <w:rsid w:val="00A91D55"/>
    <w:rsid w:val="00AA4909"/>
    <w:rsid w:val="00AA62A8"/>
    <w:rsid w:val="00AA6E98"/>
    <w:rsid w:val="00AB19E5"/>
    <w:rsid w:val="00AC5B56"/>
    <w:rsid w:val="00AC60DB"/>
    <w:rsid w:val="00AD267A"/>
    <w:rsid w:val="00AD59C4"/>
    <w:rsid w:val="00AE51B6"/>
    <w:rsid w:val="00AF05FE"/>
    <w:rsid w:val="00AF22D1"/>
    <w:rsid w:val="00AF32A8"/>
    <w:rsid w:val="00AF59DB"/>
    <w:rsid w:val="00AF7FDF"/>
    <w:rsid w:val="00B05073"/>
    <w:rsid w:val="00B05EAA"/>
    <w:rsid w:val="00B118D8"/>
    <w:rsid w:val="00B11F58"/>
    <w:rsid w:val="00B472AF"/>
    <w:rsid w:val="00B66977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C055D"/>
    <w:rsid w:val="00BD7092"/>
    <w:rsid w:val="00BE3B93"/>
    <w:rsid w:val="00BF6CEE"/>
    <w:rsid w:val="00BF716F"/>
    <w:rsid w:val="00C01E54"/>
    <w:rsid w:val="00C03387"/>
    <w:rsid w:val="00C10F10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121E"/>
    <w:rsid w:val="00C8193F"/>
    <w:rsid w:val="00C82C96"/>
    <w:rsid w:val="00C95021"/>
    <w:rsid w:val="00CB3B12"/>
    <w:rsid w:val="00CC2349"/>
    <w:rsid w:val="00CC7C7E"/>
    <w:rsid w:val="00CD286C"/>
    <w:rsid w:val="00CD34A3"/>
    <w:rsid w:val="00CE440C"/>
    <w:rsid w:val="00CE619C"/>
    <w:rsid w:val="00D04B56"/>
    <w:rsid w:val="00D27460"/>
    <w:rsid w:val="00D80A6E"/>
    <w:rsid w:val="00D87AF3"/>
    <w:rsid w:val="00D946BE"/>
    <w:rsid w:val="00D96B3B"/>
    <w:rsid w:val="00DA354A"/>
    <w:rsid w:val="00DA5248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57929"/>
    <w:rsid w:val="00E65332"/>
    <w:rsid w:val="00E73081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220B3"/>
    <w:rsid w:val="00F26093"/>
    <w:rsid w:val="00F27042"/>
    <w:rsid w:val="00F3694F"/>
    <w:rsid w:val="00F578E7"/>
    <w:rsid w:val="00F84E49"/>
    <w:rsid w:val="00F97B4F"/>
    <w:rsid w:val="00FB0AD1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9CA5B027-A963-4BDC-BE85-FA16AA6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0BCF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ACA3-4839-4DEF-A9A5-E7C50A9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51</cp:revision>
  <cp:lastPrinted>2024-02-29T12:45:00Z</cp:lastPrinted>
  <dcterms:created xsi:type="dcterms:W3CDTF">2023-07-14T06:01:00Z</dcterms:created>
  <dcterms:modified xsi:type="dcterms:W3CDTF">2024-03-26T14:06:00Z</dcterms:modified>
</cp:coreProperties>
</file>